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РОССИЙСКАЯ ФЕДЕРАЦИЯ</w:t>
      </w:r>
    </w:p>
    <w:p w:rsidR="00842A1C" w:rsidRPr="00D22D56" w:rsidRDefault="00127288" w:rsidP="0084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360C4">
        <w:rPr>
          <w:b/>
          <w:sz w:val="28"/>
          <w:szCs w:val="28"/>
        </w:rPr>
        <w:t>ОГОДЖИНСКОГО</w:t>
      </w:r>
      <w:r w:rsidR="00842A1C" w:rsidRPr="00D22D56">
        <w:rPr>
          <w:b/>
          <w:sz w:val="28"/>
          <w:szCs w:val="28"/>
        </w:rPr>
        <w:t xml:space="preserve"> СЕЛЬСОВЕТА</w:t>
      </w: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СЕЛЕМДЖИНСКОГО РАЙОНА АМУРСКОЙ ОБЛАСТИ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D22D56" w:rsidRDefault="00842A1C" w:rsidP="00842A1C">
      <w:pPr>
        <w:jc w:val="center"/>
        <w:rPr>
          <w:b/>
          <w:sz w:val="28"/>
          <w:szCs w:val="28"/>
        </w:rPr>
      </w:pPr>
    </w:p>
    <w:p w:rsidR="00842A1C" w:rsidRDefault="00842A1C" w:rsidP="00842A1C">
      <w:pPr>
        <w:jc w:val="center"/>
        <w:rPr>
          <w:b/>
          <w:sz w:val="28"/>
          <w:szCs w:val="28"/>
        </w:rPr>
      </w:pPr>
      <w:r w:rsidRPr="00D22D56">
        <w:rPr>
          <w:b/>
          <w:sz w:val="28"/>
          <w:szCs w:val="28"/>
        </w:rPr>
        <w:t>ПОСТАНОВЛЕНИЕ</w:t>
      </w:r>
    </w:p>
    <w:p w:rsidR="00842A1C" w:rsidRDefault="00842A1C" w:rsidP="00842A1C">
      <w:pPr>
        <w:jc w:val="center"/>
        <w:rPr>
          <w:b/>
          <w:sz w:val="28"/>
          <w:szCs w:val="28"/>
        </w:rPr>
      </w:pPr>
    </w:p>
    <w:p w:rsidR="00842A1C" w:rsidRPr="00842A1C" w:rsidRDefault="007B3E63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08 октября 2020                                                                                                № 61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:rsidR="00842A1C" w:rsidRDefault="00842A1C" w:rsidP="00842A1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691" w:rsidRDefault="006E2691" w:rsidP="006E2691">
      <w:pPr>
        <w:rPr>
          <w:sz w:val="28"/>
        </w:rPr>
      </w:pPr>
    </w:p>
    <w:p w:rsidR="006E2691" w:rsidRDefault="006E2691" w:rsidP="006E2691">
      <w:pPr>
        <w:rPr>
          <w:sz w:val="28"/>
        </w:rPr>
      </w:pPr>
      <w:r>
        <w:rPr>
          <w:sz w:val="28"/>
        </w:rPr>
        <w:t>Об утверждение штатного расписания</w:t>
      </w:r>
    </w:p>
    <w:p w:rsidR="006E2691" w:rsidRDefault="00842A1C" w:rsidP="006E2691">
      <w:pPr>
        <w:rPr>
          <w:sz w:val="28"/>
        </w:rPr>
      </w:pPr>
      <w:r>
        <w:rPr>
          <w:sz w:val="28"/>
        </w:rPr>
        <w:t>Администрации Огоджинского</w:t>
      </w:r>
      <w:r w:rsidR="006E2691">
        <w:rPr>
          <w:sz w:val="28"/>
        </w:rPr>
        <w:t xml:space="preserve"> сельсовета</w:t>
      </w:r>
    </w:p>
    <w:p w:rsidR="006E2691" w:rsidRDefault="0069707D" w:rsidP="006E2691">
      <w:pPr>
        <w:rPr>
          <w:sz w:val="28"/>
        </w:rPr>
      </w:pPr>
      <w:r>
        <w:rPr>
          <w:sz w:val="28"/>
        </w:rPr>
        <w:t>с 08</w:t>
      </w:r>
      <w:r w:rsidR="00647778">
        <w:rPr>
          <w:sz w:val="28"/>
        </w:rPr>
        <w:t xml:space="preserve"> октября </w:t>
      </w:r>
      <w:r w:rsidR="000F70F3">
        <w:rPr>
          <w:sz w:val="28"/>
        </w:rPr>
        <w:t>2020</w:t>
      </w:r>
      <w:r w:rsidR="006E174F">
        <w:rPr>
          <w:sz w:val="28"/>
        </w:rPr>
        <w:t xml:space="preserve"> </w:t>
      </w:r>
      <w:r w:rsidR="006E2691">
        <w:rPr>
          <w:sz w:val="28"/>
        </w:rPr>
        <w:t>год.</w:t>
      </w:r>
    </w:p>
    <w:p w:rsidR="006E2691" w:rsidRDefault="006E2691" w:rsidP="006E2691">
      <w:pPr>
        <w:rPr>
          <w:sz w:val="28"/>
        </w:rPr>
      </w:pPr>
    </w:p>
    <w:p w:rsidR="00134F4F" w:rsidRPr="00647778" w:rsidRDefault="0038310F" w:rsidP="00647778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E1A25">
        <w:rPr>
          <w:rFonts w:eastAsia="Calibri"/>
          <w:sz w:val="28"/>
          <w:szCs w:val="28"/>
          <w:lang w:eastAsia="en-US"/>
        </w:rPr>
        <w:t xml:space="preserve">    </w:t>
      </w:r>
      <w:r w:rsidR="00842A1C" w:rsidRPr="006E1A25">
        <w:rPr>
          <w:rFonts w:eastAsia="Calibri"/>
          <w:sz w:val="28"/>
          <w:szCs w:val="28"/>
          <w:lang w:eastAsia="en-US"/>
        </w:rPr>
        <w:t>На</w:t>
      </w:r>
      <w:r w:rsidR="0096722D" w:rsidRPr="006E1A25">
        <w:rPr>
          <w:rFonts w:eastAsia="Calibri"/>
          <w:sz w:val="28"/>
          <w:szCs w:val="28"/>
          <w:lang w:eastAsia="en-US"/>
        </w:rPr>
        <w:t xml:space="preserve"> </w:t>
      </w:r>
      <w:r w:rsidR="00647778">
        <w:rPr>
          <w:rFonts w:eastAsia="Calibri"/>
          <w:sz w:val="28"/>
          <w:szCs w:val="28"/>
          <w:lang w:eastAsia="en-US"/>
        </w:rPr>
        <w:t xml:space="preserve">основании </w:t>
      </w:r>
      <w:r w:rsidR="00647778" w:rsidRPr="00647778">
        <w:rPr>
          <w:rFonts w:eastAsia="Calibri"/>
          <w:sz w:val="28"/>
          <w:szCs w:val="28"/>
          <w:lang w:eastAsia="en-US"/>
        </w:rPr>
        <w:t>Распоряжение Правительства Р</w:t>
      </w:r>
      <w:r w:rsidR="0069707D">
        <w:rPr>
          <w:rFonts w:eastAsia="Calibri"/>
          <w:sz w:val="28"/>
          <w:szCs w:val="28"/>
          <w:lang w:eastAsia="en-US"/>
        </w:rPr>
        <w:t>Ф от 4 сентября 2020 г. № 314-р</w:t>
      </w:r>
      <w:r w:rsidR="00647778" w:rsidRPr="00647778">
        <w:rPr>
          <w:rFonts w:eastAsia="Calibri"/>
          <w:sz w:val="28"/>
          <w:szCs w:val="28"/>
          <w:lang w:eastAsia="en-US"/>
        </w:rPr>
        <w:t>).</w:t>
      </w:r>
      <w:r w:rsidR="00647778">
        <w:rPr>
          <w:rFonts w:eastAsia="Calibri"/>
          <w:sz w:val="28"/>
          <w:szCs w:val="28"/>
          <w:lang w:eastAsia="en-US"/>
        </w:rPr>
        <w:t xml:space="preserve"> </w:t>
      </w:r>
      <w:r w:rsidR="0096722D" w:rsidRPr="006E1A25">
        <w:rPr>
          <w:rFonts w:eastAsia="Calibri"/>
          <w:sz w:val="28"/>
          <w:szCs w:val="28"/>
          <w:lang w:eastAsia="en-US"/>
        </w:rPr>
        <w:t xml:space="preserve"> «О повышении оплаты труда работникам областных казённых, бюджетных автономных учреждений» в соответствии со статьей 134 Трудового кодекса </w:t>
      </w:r>
      <w:r w:rsidR="00127288" w:rsidRPr="006E1A25">
        <w:rPr>
          <w:rFonts w:eastAsia="Calibri"/>
          <w:sz w:val="28"/>
          <w:szCs w:val="28"/>
          <w:lang w:eastAsia="en-US"/>
        </w:rPr>
        <w:t xml:space="preserve">Российской </w:t>
      </w:r>
      <w:r w:rsidR="00647778" w:rsidRPr="006E1A25">
        <w:rPr>
          <w:rFonts w:eastAsia="Calibri"/>
          <w:sz w:val="28"/>
          <w:szCs w:val="28"/>
          <w:lang w:eastAsia="en-US"/>
        </w:rPr>
        <w:t xml:space="preserve">Федерации, </w:t>
      </w:r>
      <w:r w:rsidR="00647778">
        <w:rPr>
          <w:rFonts w:eastAsia="Calibri"/>
          <w:sz w:val="28"/>
          <w:szCs w:val="28"/>
          <w:lang w:eastAsia="en-US"/>
        </w:rPr>
        <w:t>в соответствии решением Огоджинского С</w:t>
      </w:r>
      <w:r w:rsidR="00E84DEF">
        <w:rPr>
          <w:rFonts w:eastAsia="Calibri"/>
          <w:sz w:val="28"/>
          <w:szCs w:val="28"/>
          <w:lang w:eastAsia="en-US"/>
        </w:rPr>
        <w:t>овета народных депутатов № 51/20</w:t>
      </w:r>
      <w:r w:rsidR="00647778">
        <w:rPr>
          <w:rFonts w:eastAsia="Calibri"/>
          <w:sz w:val="28"/>
          <w:szCs w:val="28"/>
          <w:lang w:eastAsia="en-US"/>
        </w:rPr>
        <w:t xml:space="preserve"> от 07.10.2020г.</w:t>
      </w:r>
      <w:r w:rsidR="0069707D">
        <w:rPr>
          <w:rFonts w:eastAsia="Calibri"/>
          <w:sz w:val="28"/>
          <w:szCs w:val="28"/>
          <w:lang w:eastAsia="en-US"/>
        </w:rPr>
        <w:t>О внесении изменений в решение Огоджинского сельского Совета народных депутатов от 07.10.2020г. № 51/18</w:t>
      </w:r>
      <w:r w:rsidR="00647778">
        <w:rPr>
          <w:rFonts w:eastAsia="Calibri"/>
          <w:sz w:val="28"/>
          <w:szCs w:val="28"/>
          <w:lang w:eastAsia="en-US"/>
        </w:rPr>
        <w:t xml:space="preserve"> «</w:t>
      </w:r>
      <w:r w:rsidR="00647778" w:rsidRPr="00647778">
        <w:rPr>
          <w:rFonts w:eastAsia="Calibri"/>
          <w:sz w:val="28"/>
          <w:szCs w:val="28"/>
          <w:lang w:eastAsia="en-US"/>
        </w:rPr>
        <w:t>Об утверждении решения «О Положении об оплате труда лиц, замещающих муниципальные должности на постоянной основе и муниципальных служащих органов местного самоуправления администрация Огоджинского сельсовета</w:t>
      </w:r>
      <w:r w:rsidR="00647778">
        <w:rPr>
          <w:rFonts w:eastAsia="Calibri"/>
          <w:sz w:val="28"/>
          <w:szCs w:val="28"/>
          <w:lang w:eastAsia="en-US"/>
        </w:rPr>
        <w:t>».</w:t>
      </w:r>
    </w:p>
    <w:p w:rsidR="0038310F" w:rsidRPr="00842A1C" w:rsidRDefault="0038310F" w:rsidP="00842A1C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38310F">
        <w:rPr>
          <w:rFonts w:eastAsia="Calibri"/>
          <w:b/>
          <w:sz w:val="28"/>
          <w:szCs w:val="28"/>
          <w:lang w:eastAsia="en-US"/>
        </w:rPr>
        <w:t>п о с т а н о в л я ю:</w:t>
      </w:r>
    </w:p>
    <w:p w:rsidR="00842A1C" w:rsidRDefault="00842A1C" w:rsidP="004A47F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Утвердить штатное расписани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E174F">
        <w:rPr>
          <w:rFonts w:eastAsia="Calibri"/>
          <w:sz w:val="28"/>
          <w:szCs w:val="28"/>
          <w:lang w:eastAsia="en-US"/>
        </w:rPr>
        <w:t>Огоджинского</w:t>
      </w:r>
      <w:r w:rsidR="0096722D">
        <w:rPr>
          <w:rFonts w:eastAsia="Calibri"/>
          <w:sz w:val="28"/>
          <w:szCs w:val="28"/>
          <w:lang w:eastAsia="en-US"/>
        </w:rPr>
        <w:t xml:space="preserve"> сельсовета с 01</w:t>
      </w:r>
      <w:r w:rsidR="00647778">
        <w:rPr>
          <w:rFonts w:eastAsia="Calibri"/>
          <w:sz w:val="28"/>
          <w:szCs w:val="28"/>
          <w:lang w:eastAsia="en-US"/>
        </w:rPr>
        <w:t xml:space="preserve"> октября 2020</w:t>
      </w:r>
      <w:r w:rsidR="000F70F3">
        <w:rPr>
          <w:rFonts w:eastAsia="Calibri"/>
          <w:sz w:val="28"/>
          <w:szCs w:val="28"/>
          <w:lang w:eastAsia="en-US"/>
        </w:rPr>
        <w:t xml:space="preserve"> года (</w:t>
      </w:r>
      <w:r w:rsidR="006E174F" w:rsidRPr="00842A1C">
        <w:rPr>
          <w:rFonts w:eastAsia="Calibri"/>
          <w:sz w:val="28"/>
          <w:szCs w:val="28"/>
          <w:lang w:eastAsia="en-US"/>
        </w:rPr>
        <w:t>приложение №</w:t>
      </w:r>
      <w:r w:rsidR="007B0907">
        <w:rPr>
          <w:rFonts w:eastAsia="Calibri"/>
          <w:sz w:val="28"/>
          <w:szCs w:val="28"/>
          <w:lang w:eastAsia="en-US"/>
        </w:rPr>
        <w:t xml:space="preserve"> 1</w:t>
      </w:r>
      <w:r w:rsidRPr="00842A1C">
        <w:rPr>
          <w:rFonts w:eastAsia="Calibri"/>
          <w:sz w:val="28"/>
          <w:szCs w:val="28"/>
          <w:lang w:eastAsia="en-US"/>
        </w:rPr>
        <w:t>).</w:t>
      </w:r>
    </w:p>
    <w:p w:rsidR="00CA6B3F" w:rsidRPr="00842A1C" w:rsidRDefault="007B3E63" w:rsidP="004A47F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A47F5">
        <w:rPr>
          <w:rFonts w:eastAsia="Calibri"/>
          <w:sz w:val="28"/>
          <w:szCs w:val="28"/>
          <w:lang w:eastAsia="en-US"/>
        </w:rPr>
        <w:t>.</w:t>
      </w:r>
      <w:r w:rsidR="00CA6B3F" w:rsidRPr="00CA6B3F">
        <w:rPr>
          <w:rFonts w:eastAsia="Calibri"/>
          <w:sz w:val="28"/>
          <w:szCs w:val="28"/>
          <w:lang w:eastAsia="en-US"/>
        </w:rPr>
        <w:t xml:space="preserve"> Контроль за исп</w:t>
      </w:r>
      <w:r w:rsidR="00CA6B3F">
        <w:rPr>
          <w:rFonts w:eastAsia="Calibri"/>
          <w:sz w:val="28"/>
          <w:szCs w:val="28"/>
          <w:lang w:eastAsia="en-US"/>
        </w:rPr>
        <w:t xml:space="preserve">олнением настоящего постановления </w:t>
      </w:r>
      <w:r w:rsidR="00CA6B3F" w:rsidRPr="00CA6B3F">
        <w:rPr>
          <w:rFonts w:eastAsia="Calibri"/>
          <w:sz w:val="28"/>
          <w:szCs w:val="28"/>
          <w:lang w:eastAsia="en-US"/>
        </w:rPr>
        <w:t>оставляю за собой.</w:t>
      </w:r>
    </w:p>
    <w:p w:rsidR="00842A1C" w:rsidRPr="00842A1C" w:rsidRDefault="007B3E63" w:rsidP="004A47F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6B3F">
        <w:rPr>
          <w:rFonts w:eastAsia="Calibri"/>
          <w:sz w:val="28"/>
          <w:szCs w:val="28"/>
          <w:lang w:eastAsia="en-US"/>
        </w:rPr>
        <w:t>.</w:t>
      </w:r>
      <w:r w:rsidR="0038310F">
        <w:rPr>
          <w:rFonts w:eastAsia="Calibri"/>
          <w:sz w:val="28"/>
          <w:szCs w:val="28"/>
          <w:lang w:eastAsia="en-US"/>
        </w:rPr>
        <w:t>Настоящее постановление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6E174F" w:rsidRPr="00842A1C">
        <w:rPr>
          <w:rFonts w:eastAsia="Calibri"/>
          <w:sz w:val="28"/>
          <w:szCs w:val="28"/>
          <w:lang w:eastAsia="en-US"/>
        </w:rPr>
        <w:t>подписания и</w:t>
      </w:r>
      <w:r w:rsidR="00842A1C" w:rsidRPr="00842A1C">
        <w:rPr>
          <w:rFonts w:eastAsia="Calibri"/>
          <w:sz w:val="28"/>
          <w:szCs w:val="28"/>
          <w:lang w:eastAsia="en-US"/>
        </w:rPr>
        <w:t xml:space="preserve"> распространяет свое </w:t>
      </w:r>
      <w:r w:rsidR="006E174F" w:rsidRPr="00842A1C">
        <w:rPr>
          <w:rFonts w:eastAsia="Calibri"/>
          <w:sz w:val="28"/>
          <w:szCs w:val="28"/>
          <w:lang w:eastAsia="en-US"/>
        </w:rPr>
        <w:t xml:space="preserve">действие </w:t>
      </w:r>
      <w:r w:rsidR="006E174F">
        <w:rPr>
          <w:rFonts w:eastAsia="Calibri"/>
          <w:sz w:val="28"/>
          <w:szCs w:val="28"/>
          <w:lang w:eastAsia="en-US"/>
        </w:rPr>
        <w:t>с</w:t>
      </w:r>
      <w:r w:rsidR="00647778">
        <w:rPr>
          <w:rFonts w:eastAsia="Calibri"/>
          <w:sz w:val="28"/>
          <w:szCs w:val="28"/>
          <w:lang w:eastAsia="en-US"/>
        </w:rPr>
        <w:t xml:space="preserve"> 01 октября </w:t>
      </w:r>
      <w:r w:rsidR="000F70F3">
        <w:rPr>
          <w:rFonts w:eastAsia="Calibri"/>
          <w:sz w:val="28"/>
          <w:szCs w:val="28"/>
          <w:lang w:eastAsia="en-US"/>
        </w:rPr>
        <w:t>2020</w:t>
      </w:r>
      <w:r w:rsidR="00842A1C" w:rsidRPr="00842A1C">
        <w:rPr>
          <w:rFonts w:eastAsia="Calibri"/>
          <w:sz w:val="28"/>
          <w:szCs w:val="28"/>
          <w:lang w:eastAsia="en-US"/>
        </w:rPr>
        <w:t>г.</w:t>
      </w:r>
    </w:p>
    <w:p w:rsidR="00842A1C" w:rsidRP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7288" w:rsidRPr="00842A1C" w:rsidRDefault="00127288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A1C" w:rsidRPr="00465FA6" w:rsidRDefault="00842A1C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42A1C">
        <w:rPr>
          <w:rFonts w:eastAsia="Calibri"/>
          <w:sz w:val="28"/>
          <w:szCs w:val="28"/>
          <w:lang w:eastAsia="en-US"/>
        </w:rPr>
        <w:t xml:space="preserve">Глава Огоджинского сельсовета                                </w:t>
      </w:r>
      <w:r w:rsidR="000950DE">
        <w:rPr>
          <w:rFonts w:eastAsia="Calibri"/>
          <w:sz w:val="28"/>
          <w:szCs w:val="28"/>
          <w:lang w:eastAsia="en-US"/>
        </w:rPr>
        <w:t xml:space="preserve">                   Л.М. Рудь </w:t>
      </w: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E4E84" w:rsidRPr="00465FA6" w:rsidRDefault="005E4E84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0907" w:rsidRDefault="007B0907" w:rsidP="00842A1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7B09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907" w:rsidRPr="007B0907" w:rsidRDefault="007B0907" w:rsidP="007B090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B0907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7B0907" w:rsidRPr="007B0907" w:rsidRDefault="007B0907" w:rsidP="007B090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B0907">
        <w:rPr>
          <w:rFonts w:eastAsia="Calibri"/>
          <w:sz w:val="28"/>
          <w:szCs w:val="28"/>
          <w:lang w:eastAsia="en-US"/>
        </w:rPr>
        <w:t xml:space="preserve">        к постановлению      главы</w:t>
      </w:r>
    </w:p>
    <w:p w:rsidR="007B0907" w:rsidRPr="007B0907" w:rsidRDefault="007B0907" w:rsidP="007B090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B0907">
        <w:rPr>
          <w:rFonts w:eastAsia="Calibri"/>
          <w:sz w:val="28"/>
          <w:szCs w:val="28"/>
          <w:lang w:eastAsia="en-US"/>
        </w:rPr>
        <w:t xml:space="preserve">        Огоджинского сельсовета</w:t>
      </w:r>
    </w:p>
    <w:p w:rsidR="007B0907" w:rsidRDefault="007B0907" w:rsidP="007B090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от </w:t>
      </w:r>
      <w:r w:rsidRPr="007B0907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8</w:t>
      </w:r>
      <w:r w:rsidRPr="007B0907">
        <w:rPr>
          <w:rFonts w:eastAsia="Calibri"/>
          <w:sz w:val="28"/>
          <w:szCs w:val="28"/>
          <w:lang w:eastAsia="en-US"/>
        </w:rPr>
        <w:t xml:space="preserve"> </w:t>
      </w:r>
      <w:r w:rsidR="00ED58B8">
        <w:rPr>
          <w:rFonts w:eastAsia="Calibri"/>
          <w:sz w:val="28"/>
          <w:szCs w:val="28"/>
          <w:lang w:eastAsia="en-US"/>
        </w:rPr>
        <w:t>октября</w:t>
      </w:r>
      <w:bookmarkStart w:id="0" w:name="_GoBack"/>
      <w:bookmarkEnd w:id="0"/>
      <w:r w:rsidRPr="007B0907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7B0907">
        <w:rPr>
          <w:rFonts w:eastAsia="Calibri"/>
          <w:sz w:val="28"/>
          <w:szCs w:val="28"/>
          <w:lang w:eastAsia="en-US"/>
        </w:rPr>
        <w:t xml:space="preserve"> г.  № </w:t>
      </w:r>
      <w:r>
        <w:rPr>
          <w:rFonts w:eastAsia="Calibri"/>
          <w:sz w:val="28"/>
          <w:szCs w:val="28"/>
          <w:lang w:eastAsia="en-US"/>
        </w:rPr>
        <w:t xml:space="preserve">61 </w:t>
      </w:r>
    </w:p>
    <w:p w:rsidR="007B0907" w:rsidRDefault="007B0907" w:rsidP="007B090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5E4E84" w:rsidRPr="00465FA6" w:rsidRDefault="007B0907" w:rsidP="007B090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5E4E84" w:rsidRPr="00465FA6" w:rsidRDefault="007B0907" w:rsidP="007B09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  <w:sectPr w:rsidR="005E4E84" w:rsidRPr="00465FA6" w:rsidSect="007B09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B0907">
        <w:rPr>
          <w:rFonts w:eastAsia="Calibri"/>
        </w:rPr>
        <w:drawing>
          <wp:inline distT="0" distB="0" distL="0" distR="0">
            <wp:extent cx="9361958" cy="465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83" cy="46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45" w:rsidRDefault="00694845" w:rsidP="005020BE">
      <w:pPr>
        <w:autoSpaceDE w:val="0"/>
        <w:autoSpaceDN w:val="0"/>
        <w:adjustRightInd w:val="0"/>
        <w:jc w:val="both"/>
      </w:pPr>
    </w:p>
    <w:sectPr w:rsidR="00694845" w:rsidSect="007B090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11" w:rsidRDefault="00964F11" w:rsidP="005020BE">
      <w:r>
        <w:separator/>
      </w:r>
    </w:p>
  </w:endnote>
  <w:endnote w:type="continuationSeparator" w:id="0">
    <w:p w:rsidR="00964F11" w:rsidRDefault="00964F11" w:rsidP="0050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11" w:rsidRDefault="00964F11" w:rsidP="005020BE">
      <w:r>
        <w:separator/>
      </w:r>
    </w:p>
  </w:footnote>
  <w:footnote w:type="continuationSeparator" w:id="0">
    <w:p w:rsidR="00964F11" w:rsidRDefault="00964F11" w:rsidP="0050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DB"/>
    <w:multiLevelType w:val="hybridMultilevel"/>
    <w:tmpl w:val="E35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E"/>
    <w:rsid w:val="000950DE"/>
    <w:rsid w:val="000B57A6"/>
    <w:rsid w:val="000C0BEE"/>
    <w:rsid w:val="000F70F3"/>
    <w:rsid w:val="001068F6"/>
    <w:rsid w:val="00127288"/>
    <w:rsid w:val="00131C9E"/>
    <w:rsid w:val="00134F4F"/>
    <w:rsid w:val="00201874"/>
    <w:rsid w:val="00216CDC"/>
    <w:rsid w:val="002B33CF"/>
    <w:rsid w:val="00321AF9"/>
    <w:rsid w:val="00381D6A"/>
    <w:rsid w:val="0038310F"/>
    <w:rsid w:val="00392BE4"/>
    <w:rsid w:val="00465FA6"/>
    <w:rsid w:val="004A47F5"/>
    <w:rsid w:val="005020BE"/>
    <w:rsid w:val="00532AC3"/>
    <w:rsid w:val="0054669C"/>
    <w:rsid w:val="00581DDE"/>
    <w:rsid w:val="005D28C8"/>
    <w:rsid w:val="005E4E84"/>
    <w:rsid w:val="006315CC"/>
    <w:rsid w:val="00647778"/>
    <w:rsid w:val="00694845"/>
    <w:rsid w:val="0069707D"/>
    <w:rsid w:val="006E174F"/>
    <w:rsid w:val="006E1A25"/>
    <w:rsid w:val="006E2691"/>
    <w:rsid w:val="007B0907"/>
    <w:rsid w:val="007B3E63"/>
    <w:rsid w:val="008132A0"/>
    <w:rsid w:val="008274A2"/>
    <w:rsid w:val="00842A1C"/>
    <w:rsid w:val="008775B4"/>
    <w:rsid w:val="008846F4"/>
    <w:rsid w:val="008A4BC0"/>
    <w:rsid w:val="00964F11"/>
    <w:rsid w:val="0096722D"/>
    <w:rsid w:val="00975ADF"/>
    <w:rsid w:val="009E019D"/>
    <w:rsid w:val="009F6B35"/>
    <w:rsid w:val="00A81D98"/>
    <w:rsid w:val="00B06483"/>
    <w:rsid w:val="00B402AF"/>
    <w:rsid w:val="00B527E6"/>
    <w:rsid w:val="00BC3B60"/>
    <w:rsid w:val="00C060C5"/>
    <w:rsid w:val="00C37D06"/>
    <w:rsid w:val="00CA6B3F"/>
    <w:rsid w:val="00D52E82"/>
    <w:rsid w:val="00D74E9E"/>
    <w:rsid w:val="00DA001F"/>
    <w:rsid w:val="00DB62E2"/>
    <w:rsid w:val="00DE62E0"/>
    <w:rsid w:val="00DF3819"/>
    <w:rsid w:val="00E8310C"/>
    <w:rsid w:val="00E84CCE"/>
    <w:rsid w:val="00E84DEF"/>
    <w:rsid w:val="00E94B5E"/>
    <w:rsid w:val="00ED0A2B"/>
    <w:rsid w:val="00ED58B8"/>
    <w:rsid w:val="00F62852"/>
    <w:rsid w:val="00F844D9"/>
    <w:rsid w:val="00F860D5"/>
    <w:rsid w:val="00F870EF"/>
    <w:rsid w:val="00FD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B2AB"/>
  <w15:docId w15:val="{61614AFB-DF6E-4E95-94D6-BCEC293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2A1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2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2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F751-B306-4637-B3A8-F4E7099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6</cp:revision>
  <cp:lastPrinted>2020-11-10T06:19:00Z</cp:lastPrinted>
  <dcterms:created xsi:type="dcterms:W3CDTF">2020-11-09T09:50:00Z</dcterms:created>
  <dcterms:modified xsi:type="dcterms:W3CDTF">2020-11-10T07:15:00Z</dcterms:modified>
</cp:coreProperties>
</file>